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D059D9" w:rsidRDefault="00D059D9" w:rsidP="009D1720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</w:t>
      </w:r>
      <w:r w:rsidR="009D1720">
        <w:rPr>
          <w:rFonts w:ascii="Arial Narrow" w:hAnsi="Arial Narrow" w:cs="Arial"/>
          <w:b/>
          <w:sz w:val="22"/>
          <w:szCs w:val="22"/>
        </w:rPr>
        <w:t>kúpnej zmluvy</w:t>
      </w:r>
      <w:r w:rsidRPr="008A75AA">
        <w:rPr>
          <w:rFonts w:ascii="Arial Narrow" w:hAnsi="Arial Narrow" w:cs="Arial"/>
          <w:b/>
          <w:sz w:val="22"/>
          <w:szCs w:val="22"/>
        </w:rPr>
        <w:t xml:space="preserve"> pre časť </w:t>
      </w:r>
      <w:r w:rsidR="009D1720">
        <w:rPr>
          <w:rFonts w:ascii="Arial Narrow" w:hAnsi="Arial Narrow" w:cs="Arial"/>
          <w:b/>
          <w:sz w:val="22"/>
          <w:szCs w:val="22"/>
        </w:rPr>
        <w:t>č.</w:t>
      </w:r>
      <w:r w:rsidRPr="008A75AA">
        <w:rPr>
          <w:rFonts w:ascii="Arial Narrow" w:hAnsi="Arial Narrow" w:cs="Arial"/>
          <w:b/>
          <w:sz w:val="22"/>
          <w:szCs w:val="22"/>
        </w:rPr>
        <w:t>1</w:t>
      </w:r>
      <w:r w:rsidR="009D1720">
        <w:rPr>
          <w:rFonts w:ascii="Arial Narrow" w:hAnsi="Arial Narrow" w:cs="Arial"/>
          <w:b/>
          <w:sz w:val="22"/>
          <w:szCs w:val="22"/>
        </w:rPr>
        <w:t xml:space="preserve"> </w:t>
      </w:r>
      <w:r w:rsidR="009D1720" w:rsidRPr="009D1720"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  <w:t>Polokošele pre lesníkov</w:t>
      </w: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94"/>
        <w:gridCol w:w="1747"/>
        <w:gridCol w:w="968"/>
        <w:gridCol w:w="1526"/>
        <w:gridCol w:w="800"/>
        <w:gridCol w:w="800"/>
        <w:gridCol w:w="1526"/>
      </w:tblGrid>
      <w:tr w:rsidR="009D1720" w:rsidRPr="00F90C8B" w:rsidTr="009D1720">
        <w:trPr>
          <w:cantSplit/>
          <w:trHeight w:val="1134"/>
        </w:trPr>
        <w:tc>
          <w:tcPr>
            <w:tcW w:w="959" w:type="dxa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Číslo položky</w:t>
            </w:r>
          </w:p>
        </w:tc>
        <w:tc>
          <w:tcPr>
            <w:tcW w:w="1694" w:type="dxa"/>
            <w:shd w:val="clear" w:color="auto" w:fill="auto"/>
          </w:tcPr>
          <w:p w:rsidR="009D1720" w:rsidRPr="009D1720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="009D1720"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9D1720" w:rsidRPr="009D1720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9D1720" w:rsidRPr="00F90C8B" w:rsidTr="009D1720">
        <w:trPr>
          <w:trHeight w:val="896"/>
        </w:trPr>
        <w:tc>
          <w:tcPr>
            <w:tcW w:w="959" w:type="dxa"/>
          </w:tcPr>
          <w:p w:rsidR="009D1720" w:rsidRDefault="009D1720" w:rsidP="009D1720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D1720" w:rsidRDefault="009D1720" w:rsidP="009D1720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D1720" w:rsidRDefault="009D1720" w:rsidP="009D1720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D1720" w:rsidRPr="009D1720" w:rsidRDefault="009D1720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D1720" w:rsidRPr="000C7E9A" w:rsidRDefault="009D1720" w:rsidP="009D1720">
            <w:pPr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Polokošeľa krátky rukáv lesníci</w:t>
            </w:r>
          </w:p>
        </w:tc>
        <w:tc>
          <w:tcPr>
            <w:tcW w:w="1747" w:type="dxa"/>
            <w:shd w:val="clear" w:color="auto" w:fill="auto"/>
          </w:tcPr>
          <w:p w:rsidR="009D1720" w:rsidRPr="00BE5E97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D1720" w:rsidRPr="000C7E9A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9D1720" w:rsidRPr="000C7E9A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1 200</w:t>
            </w:r>
          </w:p>
        </w:tc>
        <w:tc>
          <w:tcPr>
            <w:tcW w:w="1526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D1720" w:rsidRPr="00F90C8B" w:rsidTr="009D1720">
        <w:trPr>
          <w:trHeight w:val="831"/>
        </w:trPr>
        <w:tc>
          <w:tcPr>
            <w:tcW w:w="959" w:type="dxa"/>
          </w:tcPr>
          <w:p w:rsidR="009D1720" w:rsidRDefault="009D1720" w:rsidP="009D1720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D1720" w:rsidRDefault="009D1720" w:rsidP="009D1720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D1720" w:rsidRPr="009D1720" w:rsidRDefault="009D1720" w:rsidP="009D17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9D1720" w:rsidRDefault="009D1720" w:rsidP="009D172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D1720" w:rsidRPr="000C7E9A" w:rsidRDefault="009D1720" w:rsidP="009D1720">
            <w:pPr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Polokošeľa dlhý rukáv lesníci</w:t>
            </w:r>
          </w:p>
        </w:tc>
        <w:tc>
          <w:tcPr>
            <w:tcW w:w="1747" w:type="dxa"/>
            <w:shd w:val="clear" w:color="auto" w:fill="auto"/>
          </w:tcPr>
          <w:p w:rsidR="009D1720" w:rsidRPr="00BE5E97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D1720" w:rsidRPr="000C7E9A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9D1720" w:rsidRPr="000C7E9A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1 200</w:t>
            </w:r>
          </w:p>
        </w:tc>
        <w:tc>
          <w:tcPr>
            <w:tcW w:w="1526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9D1720" w:rsidRPr="00F90C8B" w:rsidRDefault="009D1720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507007">
        <w:trPr>
          <w:trHeight w:val="678"/>
        </w:trPr>
        <w:tc>
          <w:tcPr>
            <w:tcW w:w="5368" w:type="dxa"/>
            <w:gridSpan w:val="4"/>
          </w:tcPr>
          <w:p w:rsidR="00C30651" w:rsidRPr="00C30651" w:rsidRDefault="00C30651" w:rsidP="00C3065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0651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dodanie požadovaného predmetu zákazky vyjadrená v EUR bez DPH 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9D172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D059D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D059D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C30651">
        <w:rPr>
          <w:rFonts w:ascii="Arial Narrow" w:hAnsi="Arial Narrow" w:cs="Arial"/>
          <w:sz w:val="22"/>
          <w:szCs w:val="22"/>
        </w:rPr>
        <w:t>dve</w:t>
      </w:r>
      <w:r w:rsidR="006445F5">
        <w:rPr>
          <w:rFonts w:ascii="Arial Narrow" w:hAnsi="Arial Narrow" w:cs="Arial"/>
          <w:sz w:val="22"/>
          <w:szCs w:val="22"/>
        </w:rPr>
        <w:t xml:space="preserve"> (</w:t>
      </w:r>
      <w:r w:rsidR="00C30651">
        <w:rPr>
          <w:rFonts w:ascii="Arial Narrow" w:hAnsi="Arial Narrow" w:cs="Arial"/>
          <w:sz w:val="22"/>
          <w:szCs w:val="22"/>
        </w:rPr>
        <w:t>2</w:t>
      </w:r>
      <w:r w:rsidR="006445F5">
        <w:rPr>
          <w:rFonts w:ascii="Arial Narrow" w:hAnsi="Arial Narrow" w:cs="Arial"/>
          <w:sz w:val="22"/>
          <w:szCs w:val="22"/>
        </w:rPr>
        <w:t xml:space="preserve">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79222D" w:rsidRDefault="0079222D" w:rsidP="00C3065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sz w:val="22"/>
          <w:szCs w:val="22"/>
        </w:rPr>
      </w:pPr>
    </w:p>
    <w:p w:rsidR="0079222D" w:rsidRDefault="0079222D" w:rsidP="00C3065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sz w:val="22"/>
          <w:szCs w:val="22"/>
        </w:rPr>
      </w:pP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</w:t>
      </w:r>
      <w:r>
        <w:rPr>
          <w:rFonts w:ascii="Arial Narrow" w:hAnsi="Arial Narrow" w:cs="Arial"/>
          <w:b/>
          <w:sz w:val="22"/>
          <w:szCs w:val="22"/>
        </w:rPr>
        <w:t>kúpnej zmluvy</w:t>
      </w:r>
      <w:r w:rsidRPr="008A75AA">
        <w:rPr>
          <w:rFonts w:ascii="Arial Narrow" w:hAnsi="Arial Narrow" w:cs="Arial"/>
          <w:b/>
          <w:sz w:val="22"/>
          <w:szCs w:val="22"/>
        </w:rPr>
        <w:t xml:space="preserve"> pre časť </w:t>
      </w:r>
      <w:r>
        <w:rPr>
          <w:rFonts w:ascii="Arial Narrow" w:hAnsi="Arial Narrow" w:cs="Arial"/>
          <w:b/>
          <w:sz w:val="22"/>
          <w:szCs w:val="22"/>
        </w:rPr>
        <w:t>č.</w:t>
      </w:r>
      <w:r w:rsidR="0079222D"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79222D" w:rsidRPr="0079222D"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  <w:t>Bundy ¾ pre lesníkov</w:t>
      </w: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94"/>
        <w:gridCol w:w="1747"/>
        <w:gridCol w:w="968"/>
        <w:gridCol w:w="1526"/>
        <w:gridCol w:w="800"/>
        <w:gridCol w:w="800"/>
        <w:gridCol w:w="1526"/>
      </w:tblGrid>
      <w:tr w:rsidR="00C30651" w:rsidRPr="00F90C8B" w:rsidTr="00BD5DDF">
        <w:trPr>
          <w:cantSplit/>
          <w:trHeight w:val="1134"/>
        </w:trPr>
        <w:tc>
          <w:tcPr>
            <w:tcW w:w="959" w:type="dxa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Číslo položky</w:t>
            </w:r>
          </w:p>
        </w:tc>
        <w:tc>
          <w:tcPr>
            <w:tcW w:w="1694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C30651" w:rsidRPr="00F90C8B" w:rsidTr="00BD5DDF">
        <w:trPr>
          <w:trHeight w:val="896"/>
        </w:trPr>
        <w:tc>
          <w:tcPr>
            <w:tcW w:w="959" w:type="dxa"/>
          </w:tcPr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Pr="009D1720" w:rsidRDefault="00C30651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30651" w:rsidRPr="000C7E9A" w:rsidRDefault="0079222D" w:rsidP="00BD5DDF">
            <w:pPr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Bunda ¾ pre lesníkov</w:t>
            </w:r>
          </w:p>
        </w:tc>
        <w:tc>
          <w:tcPr>
            <w:tcW w:w="1747" w:type="dxa"/>
            <w:shd w:val="clear" w:color="auto" w:fill="auto"/>
          </w:tcPr>
          <w:p w:rsidR="00C30651" w:rsidRPr="00BE5E97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30651" w:rsidRPr="000C7E9A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C30651" w:rsidRPr="000C7E9A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600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BD5DDF">
        <w:trPr>
          <w:trHeight w:val="831"/>
        </w:trPr>
        <w:tc>
          <w:tcPr>
            <w:tcW w:w="959" w:type="dxa"/>
          </w:tcPr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Pr="009D1720" w:rsidRDefault="00C30651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C30651" w:rsidRDefault="00C30651" w:rsidP="00BD5DD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30651" w:rsidRPr="000C7E9A" w:rsidRDefault="0079222D" w:rsidP="00BD5DDF">
            <w:pPr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Bunda ¾ ženy pre lesníkov</w:t>
            </w:r>
          </w:p>
        </w:tc>
        <w:tc>
          <w:tcPr>
            <w:tcW w:w="1747" w:type="dxa"/>
            <w:shd w:val="clear" w:color="auto" w:fill="auto"/>
          </w:tcPr>
          <w:p w:rsidR="00C30651" w:rsidRPr="00BE5E97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30651" w:rsidRPr="000C7E9A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C30651" w:rsidRPr="000C7E9A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150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BD5DDF">
        <w:trPr>
          <w:trHeight w:val="678"/>
        </w:trPr>
        <w:tc>
          <w:tcPr>
            <w:tcW w:w="5368" w:type="dxa"/>
            <w:gridSpan w:val="4"/>
          </w:tcPr>
          <w:p w:rsidR="00C30651" w:rsidRPr="00C30651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0651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dodanie požadovaného predmetu zákazky vyjadrená v EUR bez DPH 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0C7E9A">
        <w:rPr>
          <w:rFonts w:ascii="Arial Narrow" w:hAnsi="Arial Narrow" w:cs="Arial"/>
          <w:sz w:val="22"/>
          <w:szCs w:val="22"/>
        </w:rPr>
        <w:t>2</w:t>
      </w: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dve (2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C30651" w:rsidRDefault="00C30651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9222D" w:rsidRDefault="0079222D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9222D" w:rsidRDefault="0079222D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9222D" w:rsidRDefault="0079222D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9222D" w:rsidRDefault="0079222D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C30651" w:rsidRPr="0079222D" w:rsidRDefault="00C30651" w:rsidP="0079222D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lastRenderedPageBreak/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</w:t>
      </w:r>
      <w:r>
        <w:rPr>
          <w:rFonts w:ascii="Arial Narrow" w:hAnsi="Arial Narrow" w:cs="Arial"/>
          <w:b/>
          <w:sz w:val="22"/>
          <w:szCs w:val="22"/>
        </w:rPr>
        <w:t>kúpnej zmluvy</w:t>
      </w:r>
      <w:r w:rsidRPr="008A75AA">
        <w:rPr>
          <w:rFonts w:ascii="Arial Narrow" w:hAnsi="Arial Narrow" w:cs="Arial"/>
          <w:b/>
          <w:sz w:val="22"/>
          <w:szCs w:val="22"/>
        </w:rPr>
        <w:t xml:space="preserve"> pre časť </w:t>
      </w:r>
      <w:r>
        <w:rPr>
          <w:rFonts w:ascii="Arial Narrow" w:hAnsi="Arial Narrow" w:cs="Arial"/>
          <w:b/>
          <w:sz w:val="22"/>
          <w:szCs w:val="22"/>
        </w:rPr>
        <w:t>č.</w:t>
      </w:r>
      <w:r w:rsidR="0079222D"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79222D" w:rsidRPr="0079222D"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  <w:t>Súpravy nepremokavé pre lesníkov</w:t>
      </w: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94"/>
        <w:gridCol w:w="1747"/>
        <w:gridCol w:w="968"/>
        <w:gridCol w:w="1526"/>
        <w:gridCol w:w="800"/>
        <w:gridCol w:w="800"/>
        <w:gridCol w:w="1526"/>
      </w:tblGrid>
      <w:tr w:rsidR="00C30651" w:rsidRPr="00F90C8B" w:rsidTr="00BD5DDF">
        <w:trPr>
          <w:cantSplit/>
          <w:trHeight w:val="1134"/>
        </w:trPr>
        <w:tc>
          <w:tcPr>
            <w:tcW w:w="959" w:type="dxa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Číslo položky</w:t>
            </w:r>
          </w:p>
        </w:tc>
        <w:tc>
          <w:tcPr>
            <w:tcW w:w="1694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C30651" w:rsidRPr="00F90C8B" w:rsidTr="00BD5DDF">
        <w:trPr>
          <w:trHeight w:val="896"/>
        </w:trPr>
        <w:tc>
          <w:tcPr>
            <w:tcW w:w="959" w:type="dxa"/>
          </w:tcPr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Pr="009D1720" w:rsidRDefault="00C30651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30651" w:rsidRPr="000C7E9A" w:rsidRDefault="0079222D" w:rsidP="00BD5DDF">
            <w:pPr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Súpravy nepremokavé pre lesníkov</w:t>
            </w:r>
          </w:p>
        </w:tc>
        <w:tc>
          <w:tcPr>
            <w:tcW w:w="1747" w:type="dxa"/>
            <w:shd w:val="clear" w:color="auto" w:fill="auto"/>
          </w:tcPr>
          <w:p w:rsidR="00C30651" w:rsidRPr="00BE5E97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30651" w:rsidRPr="000C7E9A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C30651" w:rsidRPr="000C7E9A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700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BD5DDF">
        <w:trPr>
          <w:trHeight w:val="831"/>
        </w:trPr>
        <w:tc>
          <w:tcPr>
            <w:tcW w:w="959" w:type="dxa"/>
          </w:tcPr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Pr="009D1720" w:rsidRDefault="00C30651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C30651" w:rsidRDefault="00C30651" w:rsidP="00BD5DD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30651" w:rsidRPr="000C7E9A" w:rsidRDefault="0079222D" w:rsidP="000C7E9A">
            <w:pPr>
              <w:spacing w:after="120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Súpravy nepremokavé ženy pre lesníkov</w:t>
            </w:r>
          </w:p>
        </w:tc>
        <w:tc>
          <w:tcPr>
            <w:tcW w:w="1747" w:type="dxa"/>
            <w:shd w:val="clear" w:color="auto" w:fill="auto"/>
          </w:tcPr>
          <w:p w:rsidR="00C30651" w:rsidRPr="00BE5E97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30651" w:rsidRPr="000C7E9A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C30651" w:rsidRPr="000C7E9A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300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BD5DDF">
        <w:trPr>
          <w:trHeight w:val="678"/>
        </w:trPr>
        <w:tc>
          <w:tcPr>
            <w:tcW w:w="5368" w:type="dxa"/>
            <w:gridSpan w:val="4"/>
          </w:tcPr>
          <w:p w:rsidR="00C30651" w:rsidRPr="00C30651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0651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dodanie požadovaného predmetu zákazky vyjadrená v EUR bez DPH 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0C7E9A">
        <w:rPr>
          <w:rFonts w:ascii="Arial Narrow" w:hAnsi="Arial Narrow" w:cs="Arial"/>
          <w:sz w:val="22"/>
          <w:szCs w:val="22"/>
        </w:rPr>
        <w:t>3</w:t>
      </w: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dve (2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C30651" w:rsidRDefault="00C30651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C30651" w:rsidRDefault="00C30651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C30651" w:rsidRPr="0079222D" w:rsidRDefault="00C30651" w:rsidP="0079222D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</w:t>
      </w:r>
      <w:r>
        <w:rPr>
          <w:rFonts w:ascii="Arial Narrow" w:hAnsi="Arial Narrow" w:cs="Arial"/>
          <w:b/>
          <w:sz w:val="22"/>
          <w:szCs w:val="22"/>
        </w:rPr>
        <w:t>kúpnej zmluvy</w:t>
      </w:r>
      <w:r w:rsidRPr="008A75AA">
        <w:rPr>
          <w:rFonts w:ascii="Arial Narrow" w:hAnsi="Arial Narrow" w:cs="Arial"/>
          <w:b/>
          <w:sz w:val="22"/>
          <w:szCs w:val="22"/>
        </w:rPr>
        <w:t xml:space="preserve"> pre časť </w:t>
      </w:r>
      <w:r>
        <w:rPr>
          <w:rFonts w:ascii="Arial Narrow" w:hAnsi="Arial Narrow" w:cs="Arial"/>
          <w:b/>
          <w:sz w:val="22"/>
          <w:szCs w:val="22"/>
        </w:rPr>
        <w:t>č.</w:t>
      </w:r>
      <w:r w:rsidR="0079222D">
        <w:rPr>
          <w:rFonts w:ascii="Arial Narrow" w:hAnsi="Arial Narrow" w:cs="Arial"/>
          <w:b/>
          <w:sz w:val="22"/>
          <w:szCs w:val="22"/>
        </w:rPr>
        <w:t>4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79222D" w:rsidRPr="0079222D"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  <w:t>Rovnošata pracovná pre lesníkov</w:t>
      </w: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94"/>
        <w:gridCol w:w="1747"/>
        <w:gridCol w:w="968"/>
        <w:gridCol w:w="1526"/>
        <w:gridCol w:w="800"/>
        <w:gridCol w:w="800"/>
        <w:gridCol w:w="1526"/>
      </w:tblGrid>
      <w:tr w:rsidR="00C30651" w:rsidRPr="00F90C8B" w:rsidTr="00BD5DDF">
        <w:trPr>
          <w:cantSplit/>
          <w:trHeight w:val="1134"/>
        </w:trPr>
        <w:tc>
          <w:tcPr>
            <w:tcW w:w="959" w:type="dxa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Číslo položky</w:t>
            </w:r>
          </w:p>
        </w:tc>
        <w:tc>
          <w:tcPr>
            <w:tcW w:w="1694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C30651" w:rsidRPr="009D1720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C30651" w:rsidRPr="00F90C8B" w:rsidTr="00BD5DDF">
        <w:trPr>
          <w:trHeight w:val="896"/>
        </w:trPr>
        <w:tc>
          <w:tcPr>
            <w:tcW w:w="959" w:type="dxa"/>
          </w:tcPr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Pr="009D1720" w:rsidRDefault="00C30651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30651" w:rsidRPr="009D1720" w:rsidRDefault="0079222D" w:rsidP="0079222D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674077">
              <w:rPr>
                <w:rFonts w:ascii="Arial Narrow" w:hAnsi="Arial Narrow"/>
                <w:b/>
              </w:rPr>
              <w:t>Nohavice pracovné pre lesníkov</w:t>
            </w:r>
          </w:p>
        </w:tc>
        <w:tc>
          <w:tcPr>
            <w:tcW w:w="1747" w:type="dxa"/>
            <w:shd w:val="clear" w:color="auto" w:fill="auto"/>
          </w:tcPr>
          <w:p w:rsidR="00C30651" w:rsidRPr="00BE5E97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30651" w:rsidRPr="000C7E9A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C30651" w:rsidRPr="000C7E9A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750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BD5DDF">
        <w:trPr>
          <w:trHeight w:val="831"/>
        </w:trPr>
        <w:tc>
          <w:tcPr>
            <w:tcW w:w="959" w:type="dxa"/>
          </w:tcPr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Default="00C30651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30651" w:rsidRPr="009D1720" w:rsidRDefault="00C30651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C30651" w:rsidRPr="00C8303A" w:rsidRDefault="0079222D" w:rsidP="0079222D">
            <w:pPr>
              <w:spacing w:before="120" w:after="1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74077">
              <w:rPr>
                <w:rFonts w:ascii="Arial Narrow" w:hAnsi="Arial Narrow"/>
                <w:b/>
              </w:rPr>
              <w:t>Nohavice pracovné ženy pre lesníkov</w:t>
            </w:r>
          </w:p>
        </w:tc>
        <w:tc>
          <w:tcPr>
            <w:tcW w:w="1747" w:type="dxa"/>
            <w:shd w:val="clear" w:color="auto" w:fill="auto"/>
          </w:tcPr>
          <w:p w:rsidR="00C30651" w:rsidRPr="00BE5E97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30651" w:rsidRPr="000C7E9A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  <w:p w:rsidR="00C30651" w:rsidRPr="000C7E9A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250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9222D" w:rsidRPr="00F90C8B" w:rsidTr="00BD5DDF">
        <w:trPr>
          <w:trHeight w:val="831"/>
        </w:trPr>
        <w:tc>
          <w:tcPr>
            <w:tcW w:w="959" w:type="dxa"/>
          </w:tcPr>
          <w:p w:rsidR="0079222D" w:rsidRDefault="0079222D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79222D" w:rsidRDefault="0079222D" w:rsidP="00BD5DD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79222D" w:rsidRPr="0079222D" w:rsidRDefault="0079222D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9222D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79222D" w:rsidRDefault="0079222D" w:rsidP="0079222D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674077">
              <w:rPr>
                <w:rFonts w:ascii="Arial Narrow" w:hAnsi="Arial Narrow"/>
                <w:b/>
              </w:rPr>
              <w:t>Bunda pracovná pre lesníkov</w:t>
            </w:r>
          </w:p>
        </w:tc>
        <w:tc>
          <w:tcPr>
            <w:tcW w:w="1747" w:type="dxa"/>
            <w:shd w:val="clear" w:color="auto" w:fill="auto"/>
          </w:tcPr>
          <w:p w:rsidR="0079222D" w:rsidRPr="00BE5E97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79222D" w:rsidRPr="000C7E9A" w:rsidRDefault="0079222D" w:rsidP="0079222D">
            <w:pPr>
              <w:tabs>
                <w:tab w:val="clear" w:pos="2160"/>
                <w:tab w:val="clear" w:pos="2880"/>
                <w:tab w:val="clear" w:pos="4500"/>
              </w:tabs>
              <w:spacing w:before="24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750</w:t>
            </w:r>
          </w:p>
        </w:tc>
        <w:tc>
          <w:tcPr>
            <w:tcW w:w="1526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9222D" w:rsidRPr="00F90C8B" w:rsidTr="00BD5DDF">
        <w:trPr>
          <w:trHeight w:val="831"/>
        </w:trPr>
        <w:tc>
          <w:tcPr>
            <w:tcW w:w="959" w:type="dxa"/>
          </w:tcPr>
          <w:p w:rsidR="0079222D" w:rsidRDefault="0079222D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9222D" w:rsidRPr="0079222D" w:rsidRDefault="0079222D" w:rsidP="00BD5D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79222D" w:rsidRDefault="0079222D" w:rsidP="0079222D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674077">
              <w:rPr>
                <w:rFonts w:ascii="Arial Narrow" w:hAnsi="Arial Narrow"/>
                <w:b/>
              </w:rPr>
              <w:t>Bunda pracovná pre lesníkov</w:t>
            </w:r>
          </w:p>
        </w:tc>
        <w:tc>
          <w:tcPr>
            <w:tcW w:w="1747" w:type="dxa"/>
            <w:shd w:val="clear" w:color="auto" w:fill="auto"/>
          </w:tcPr>
          <w:p w:rsidR="0079222D" w:rsidRPr="00BE5E97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79222D" w:rsidRPr="000C7E9A" w:rsidRDefault="0079222D" w:rsidP="0079222D">
            <w:pPr>
              <w:tabs>
                <w:tab w:val="clear" w:pos="2160"/>
                <w:tab w:val="clear" w:pos="2880"/>
                <w:tab w:val="clear" w:pos="4500"/>
              </w:tabs>
              <w:spacing w:before="240" w:after="120"/>
              <w:jc w:val="center"/>
              <w:rPr>
                <w:rFonts w:ascii="Arial Narrow" w:hAnsi="Arial Narrow" w:cs="Arial"/>
                <w:b/>
              </w:rPr>
            </w:pPr>
            <w:r w:rsidRPr="000C7E9A">
              <w:rPr>
                <w:rFonts w:ascii="Arial Narrow" w:hAnsi="Arial Narrow" w:cs="Arial"/>
                <w:b/>
              </w:rPr>
              <w:t>250</w:t>
            </w:r>
          </w:p>
        </w:tc>
        <w:tc>
          <w:tcPr>
            <w:tcW w:w="1526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79222D" w:rsidRPr="00F90C8B" w:rsidRDefault="0079222D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0651" w:rsidRPr="00F90C8B" w:rsidTr="00BD5DDF">
        <w:trPr>
          <w:trHeight w:val="678"/>
        </w:trPr>
        <w:tc>
          <w:tcPr>
            <w:tcW w:w="5368" w:type="dxa"/>
            <w:gridSpan w:val="4"/>
          </w:tcPr>
          <w:p w:rsidR="00C30651" w:rsidRPr="00C30651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0651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dodanie požadovaného predmetu zákazky vyjadrená v EUR bez DPH </w:t>
            </w: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30651" w:rsidRPr="00F90C8B" w:rsidRDefault="00C30651" w:rsidP="00BD5DD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0C7E9A">
        <w:rPr>
          <w:rFonts w:ascii="Arial Narrow" w:hAnsi="Arial Narrow" w:cs="Arial"/>
          <w:sz w:val="22"/>
          <w:szCs w:val="22"/>
        </w:rPr>
        <w:t>4</w:t>
      </w:r>
    </w:p>
    <w:p w:rsidR="00C30651" w:rsidRDefault="00C30651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dve (2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7257B8" w:rsidRPr="00BB3EFB" w:rsidRDefault="007257B8" w:rsidP="00BB3EFB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</w:p>
    <w:sectPr w:rsidR="007257B8" w:rsidRPr="00BB3EFB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13" w:rsidRDefault="00EC3A13" w:rsidP="00FE7CB0">
      <w:r>
        <w:separator/>
      </w:r>
    </w:p>
  </w:endnote>
  <w:endnote w:type="continuationSeparator" w:id="0">
    <w:p w:rsidR="00EC3A13" w:rsidRDefault="00EC3A13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13" w:rsidRDefault="00EC3A13" w:rsidP="00FE7CB0">
      <w:r>
        <w:separator/>
      </w:r>
    </w:p>
  </w:footnote>
  <w:footnote w:type="continuationSeparator" w:id="0">
    <w:p w:rsidR="00EC3A13" w:rsidRDefault="00EC3A13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C7E9A"/>
    <w:rsid w:val="00106AC3"/>
    <w:rsid w:val="002300CF"/>
    <w:rsid w:val="0027697D"/>
    <w:rsid w:val="003A28D1"/>
    <w:rsid w:val="004015BB"/>
    <w:rsid w:val="006445F5"/>
    <w:rsid w:val="006A1723"/>
    <w:rsid w:val="006D518A"/>
    <w:rsid w:val="006E5517"/>
    <w:rsid w:val="007257B8"/>
    <w:rsid w:val="0079222D"/>
    <w:rsid w:val="00855E91"/>
    <w:rsid w:val="0090573E"/>
    <w:rsid w:val="009D1720"/>
    <w:rsid w:val="00BB3EFB"/>
    <w:rsid w:val="00BD7E38"/>
    <w:rsid w:val="00BE5E97"/>
    <w:rsid w:val="00C30651"/>
    <w:rsid w:val="00C8303A"/>
    <w:rsid w:val="00D059D9"/>
    <w:rsid w:val="00D31AD1"/>
    <w:rsid w:val="00DD4381"/>
    <w:rsid w:val="00E27E24"/>
    <w:rsid w:val="00EC3A13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DC37-FEF8-4E5F-ACC4-1A1EC23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Alena Polakovičová</cp:lastModifiedBy>
  <cp:revision>2</cp:revision>
  <cp:lastPrinted>2018-08-27T13:08:00Z</cp:lastPrinted>
  <dcterms:created xsi:type="dcterms:W3CDTF">2018-10-17T12:00:00Z</dcterms:created>
  <dcterms:modified xsi:type="dcterms:W3CDTF">2018-10-17T12:00:00Z</dcterms:modified>
</cp:coreProperties>
</file>